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4BFD" w14:textId="42C71A63" w:rsidR="008A6A86" w:rsidRPr="003E71F8" w:rsidRDefault="00BE7B64" w:rsidP="00D83B25">
      <w:pPr>
        <w:jc w:val="right"/>
        <w:rPr>
          <w:rFonts w:ascii="ＭＳ 明朝" w:hAnsi="ＭＳ 明朝" w:cs="MS-Mincho"/>
          <w:color w:val="000000"/>
          <w:kern w:val="0"/>
          <w:szCs w:val="21"/>
        </w:rPr>
      </w:pPr>
      <w:bookmarkStart w:id="0" w:name="_Hlk65369370"/>
      <w:r>
        <w:rPr>
          <w:rFonts w:ascii="ＭＳ 明朝" w:hAnsi="ＭＳ 明朝" w:cs="MS-Mincho" w:hint="eastAsia"/>
          <w:kern w:val="0"/>
          <w:szCs w:val="21"/>
        </w:rPr>
        <w:t>【</w:t>
      </w:r>
      <w:r w:rsidR="008A6A86" w:rsidRPr="00BE7630">
        <w:rPr>
          <w:rFonts w:ascii="ＭＳ 明朝" w:hAnsi="ＭＳ 明朝" w:cs="MS-Mincho" w:hint="eastAsia"/>
          <w:kern w:val="0"/>
          <w:szCs w:val="21"/>
        </w:rPr>
        <w:t>様式</w:t>
      </w:r>
      <w:r w:rsidR="008A6A86">
        <w:rPr>
          <w:rFonts w:ascii="ＭＳ 明朝" w:hAnsi="ＭＳ 明朝" w:cs="MS-Mincho" w:hint="eastAsia"/>
          <w:kern w:val="0"/>
          <w:szCs w:val="21"/>
        </w:rPr>
        <w:t>１</w:t>
      </w:r>
      <w:r>
        <w:rPr>
          <w:rFonts w:ascii="ＭＳ 明朝" w:hAnsi="ＭＳ 明朝" w:cs="MS-Mincho" w:hint="eastAsia"/>
          <w:kern w:val="0"/>
          <w:szCs w:val="21"/>
        </w:rPr>
        <w:t>】</w:t>
      </w:r>
    </w:p>
    <w:p w14:paraId="5A266681" w14:textId="3C59DA36" w:rsidR="003E71F8" w:rsidRPr="009147D6" w:rsidRDefault="009147D6" w:rsidP="008A6A86">
      <w:pPr>
        <w:autoSpaceDE w:val="0"/>
        <w:autoSpaceDN w:val="0"/>
        <w:adjustRightInd w:val="0"/>
        <w:ind w:firstLineChars="1800" w:firstLine="378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</w:t>
      </w:r>
      <w:r w:rsidRPr="00EA5955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Pr="00EA5955">
        <w:rPr>
          <w:rFonts w:ascii="ＭＳ 明朝" w:hAnsi="ＭＳ 明朝" w:cs="MS-Mincho" w:hint="eastAsia"/>
          <w:color w:val="FF0000"/>
          <w:kern w:val="0"/>
          <w:sz w:val="22"/>
          <w:szCs w:val="22"/>
        </w:rPr>
        <w:t xml:space="preserve">　</w:t>
      </w:r>
      <w:r w:rsidRPr="00EA5955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Pr="00EA5955">
        <w:rPr>
          <w:rFonts w:ascii="ＭＳ 明朝" w:hAnsi="ＭＳ 明朝" w:cs="MS-Mincho" w:hint="eastAsia"/>
          <w:color w:val="FF0000"/>
          <w:kern w:val="0"/>
          <w:sz w:val="22"/>
          <w:szCs w:val="22"/>
        </w:rPr>
        <w:t xml:space="preserve">　</w:t>
      </w:r>
      <w:r w:rsidRPr="00EA5955">
        <w:rPr>
          <w:rFonts w:ascii="ＭＳ 明朝" w:hAnsi="ＭＳ 明朝" w:cs="MS-Mincho" w:hint="eastAsia"/>
          <w:kern w:val="0"/>
          <w:sz w:val="22"/>
          <w:szCs w:val="22"/>
        </w:rPr>
        <w:t>月</w:t>
      </w:r>
      <w:r w:rsidRPr="00EA5955">
        <w:rPr>
          <w:rFonts w:ascii="ＭＳ 明朝" w:hAnsi="ＭＳ 明朝" w:cs="MS-Mincho" w:hint="eastAsia"/>
          <w:color w:val="FF0000"/>
          <w:kern w:val="0"/>
          <w:sz w:val="22"/>
          <w:szCs w:val="22"/>
        </w:rPr>
        <w:t xml:space="preserve">　</w:t>
      </w:r>
      <w:r w:rsidRPr="00EA5955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bookmarkEnd w:id="0"/>
    <w:p w14:paraId="2D763147" w14:textId="722BA326" w:rsidR="00C8345E" w:rsidRPr="00EA5955" w:rsidRDefault="00C8345E" w:rsidP="00EA5955">
      <w:pPr>
        <w:rPr>
          <w:rFonts w:ascii="ＭＳ 明朝" w:hAnsi="ＭＳ 明朝" w:cs="MS-Mincho"/>
          <w:kern w:val="0"/>
          <w:sz w:val="22"/>
          <w:szCs w:val="22"/>
        </w:rPr>
      </w:pPr>
    </w:p>
    <w:p w14:paraId="2A4D49CF" w14:textId="77777777" w:rsidR="006C03A4" w:rsidRPr="00EA5955" w:rsidRDefault="006C03A4" w:rsidP="00EA5955">
      <w:pPr>
        <w:rPr>
          <w:rFonts w:ascii="ＭＳ 明朝" w:hAnsi="ＭＳ 明朝" w:cs="MS-Mincho"/>
          <w:kern w:val="0"/>
          <w:sz w:val="22"/>
          <w:szCs w:val="22"/>
        </w:rPr>
      </w:pPr>
      <w:r w:rsidRPr="00EA5955">
        <w:rPr>
          <w:rFonts w:ascii="ＭＳ 明朝" w:hAnsi="ＭＳ 明朝" w:cs="MS-Mincho" w:hint="eastAsia"/>
          <w:kern w:val="0"/>
          <w:sz w:val="22"/>
          <w:szCs w:val="22"/>
        </w:rPr>
        <w:t>北九州市</w:t>
      </w:r>
      <w:r w:rsidR="00C8345E" w:rsidRPr="00EA5955">
        <w:rPr>
          <w:rFonts w:ascii="ＭＳ 明朝" w:hAnsi="ＭＳ 明朝" w:cs="MS-Mincho" w:hint="eastAsia"/>
          <w:kern w:val="0"/>
          <w:sz w:val="22"/>
          <w:szCs w:val="22"/>
        </w:rPr>
        <w:t>空き家</w:t>
      </w:r>
      <w:r w:rsidR="00A760C5" w:rsidRPr="00EA5955">
        <w:rPr>
          <w:rFonts w:ascii="ＭＳ 明朝" w:hAnsi="ＭＳ 明朝" w:cs="MS-Mincho" w:hint="eastAsia"/>
          <w:kern w:val="0"/>
          <w:sz w:val="22"/>
          <w:szCs w:val="22"/>
        </w:rPr>
        <w:t>等</w:t>
      </w:r>
      <w:r w:rsidR="00C8345E" w:rsidRPr="00EA5955">
        <w:rPr>
          <w:rFonts w:ascii="ＭＳ 明朝" w:hAnsi="ＭＳ 明朝" w:cs="MS-Mincho" w:hint="eastAsia"/>
          <w:kern w:val="0"/>
          <w:sz w:val="22"/>
          <w:szCs w:val="22"/>
        </w:rPr>
        <w:t>面的対策</w:t>
      </w:r>
    </w:p>
    <w:p w14:paraId="72155BF1" w14:textId="77777777" w:rsidR="007860EE" w:rsidRPr="00EA5955" w:rsidRDefault="00C8345E" w:rsidP="00EA5955">
      <w:pPr>
        <w:rPr>
          <w:rFonts w:ascii="ＭＳ 明朝" w:hAnsi="ＭＳ 明朝" w:cs="MS-Mincho"/>
          <w:kern w:val="0"/>
          <w:sz w:val="22"/>
          <w:szCs w:val="22"/>
        </w:rPr>
      </w:pPr>
      <w:r w:rsidRPr="00EA5955">
        <w:rPr>
          <w:rFonts w:ascii="ＭＳ 明朝" w:hAnsi="ＭＳ 明朝" w:cs="MS-Mincho" w:hint="eastAsia"/>
          <w:kern w:val="0"/>
          <w:sz w:val="22"/>
          <w:szCs w:val="22"/>
        </w:rPr>
        <w:t>拡大実施協議会事務局宛</w:t>
      </w:r>
    </w:p>
    <w:p w14:paraId="38753346" w14:textId="77777777" w:rsidR="00C8345E" w:rsidRPr="00EA5955" w:rsidRDefault="00C8345E" w:rsidP="00EA595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033CCEB0" w14:textId="58E7C64E" w:rsidR="00C8345E" w:rsidRPr="00EA5955" w:rsidRDefault="00FE2F76" w:rsidP="00EA5955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（参加申込者</w:t>
      </w:r>
      <w:r w:rsidR="00C8345E" w:rsidRPr="00EA5955">
        <w:rPr>
          <w:rFonts w:ascii="ＭＳ 明朝" w:hAnsi="ＭＳ 明朝" w:cs="MS-Mincho" w:hint="eastAsia"/>
          <w:kern w:val="0"/>
          <w:sz w:val="22"/>
          <w:szCs w:val="22"/>
        </w:rPr>
        <w:t>）</w:t>
      </w:r>
    </w:p>
    <w:p w14:paraId="4ED1E9A3" w14:textId="27E863D2" w:rsidR="00C8345E" w:rsidRPr="00EA5955" w:rsidRDefault="00C8345E" w:rsidP="00EA5955">
      <w:pPr>
        <w:autoSpaceDE w:val="0"/>
        <w:autoSpaceDN w:val="0"/>
        <w:adjustRightInd w:val="0"/>
        <w:ind w:leftChars="2300" w:left="483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>所属団体</w:t>
      </w:r>
      <w:r w:rsidR="00B31DA6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bookmarkStart w:id="1" w:name="_GoBack"/>
      <w:bookmarkEnd w:id="1"/>
      <w:r w:rsidR="00FC1F29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</w:t>
      </w:r>
      <w:r w:rsidR="00B31DA6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FC1F29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B31DA6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754C5A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B31DA6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7E3CD1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</w:p>
    <w:p w14:paraId="65FCF8CB" w14:textId="7EDA8431" w:rsidR="00C8345E" w:rsidRPr="00EA5955" w:rsidRDefault="00C8345E" w:rsidP="00EA5955">
      <w:pPr>
        <w:autoSpaceDE w:val="0"/>
        <w:autoSpaceDN w:val="0"/>
        <w:adjustRightInd w:val="0"/>
        <w:ind w:leftChars="2300" w:left="483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企業名　　</w:t>
      </w:r>
      <w:r w:rsidR="00FC1F29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  <w:r w:rsidR="007E3CD1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754C5A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FC1F29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46610D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</w:p>
    <w:p w14:paraId="34E167C7" w14:textId="79CBAD86" w:rsidR="00C8345E" w:rsidRPr="0046610D" w:rsidRDefault="00C8345E" w:rsidP="00EA5955">
      <w:pPr>
        <w:autoSpaceDE w:val="0"/>
        <w:autoSpaceDN w:val="0"/>
        <w:adjustRightInd w:val="0"/>
        <w:ind w:leftChars="2300" w:left="483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</w:t>
      </w:r>
      <w:r w:rsidR="00754C5A">
        <w:rPr>
          <w:rFonts w:ascii="ＭＳ 明朝" w:hAnsi="ＭＳ 明朝" w:cs="MS-Mincho" w:hint="eastAsia"/>
          <w:kern w:val="0"/>
          <w:sz w:val="22"/>
          <w:szCs w:val="22"/>
          <w:u w:val="single"/>
        </w:rPr>
        <w:t>（自署）</w:t>
      </w:r>
      <w:r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FC1F29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　</w:t>
      </w:r>
      <w:r w:rsidR="007E3CD1" w:rsidRPr="00EA59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 </w:t>
      </w:r>
      <w:r w:rsidR="0046610D">
        <w:rPr>
          <w:rFonts w:ascii="ＭＳ 明朝" w:hAnsi="ＭＳ 明朝" w:cs="MS-Mincho"/>
          <w:kern w:val="0"/>
          <w:sz w:val="22"/>
          <w:szCs w:val="22"/>
          <w:u w:val="single"/>
        </w:rPr>
        <w:t xml:space="preserve"> </w:t>
      </w:r>
    </w:p>
    <w:p w14:paraId="46570393" w14:textId="77777777" w:rsidR="00C8345E" w:rsidRPr="00EA5955" w:rsidRDefault="00C8345E" w:rsidP="00EA5955">
      <w:pPr>
        <w:rPr>
          <w:rFonts w:ascii="ＭＳ 明朝" w:hAnsi="ＭＳ 明朝" w:cs="MS-Mincho"/>
          <w:kern w:val="0"/>
          <w:sz w:val="22"/>
          <w:szCs w:val="22"/>
        </w:rPr>
      </w:pPr>
    </w:p>
    <w:p w14:paraId="133106C8" w14:textId="77777777" w:rsidR="006C03A4" w:rsidRPr="00EA5955" w:rsidRDefault="006C03A4" w:rsidP="00EA5955">
      <w:pPr>
        <w:rPr>
          <w:rFonts w:ascii="ＭＳ 明朝" w:hAnsi="ＭＳ 明朝" w:cs="MS-Mincho"/>
          <w:kern w:val="0"/>
          <w:sz w:val="22"/>
          <w:szCs w:val="22"/>
        </w:rPr>
      </w:pPr>
    </w:p>
    <w:p w14:paraId="5ADDDB1B" w14:textId="7290336F" w:rsidR="00AB006C" w:rsidRPr="009147D6" w:rsidRDefault="00FA4463" w:rsidP="00EA5955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2"/>
        </w:rPr>
        <w:t>北九州市空き家等面的対策拡大実施協議会　参加申込書</w:t>
      </w:r>
    </w:p>
    <w:p w14:paraId="0C2B7A58" w14:textId="77777777" w:rsidR="00C8345E" w:rsidRPr="00FA4463" w:rsidRDefault="00C8345E" w:rsidP="00EA595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B014C25" w14:textId="77777777" w:rsidR="006C03A4" w:rsidRPr="00EA5955" w:rsidRDefault="006C03A4" w:rsidP="00EA595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C557D35" w14:textId="15C32CD3" w:rsidR="00FA4463" w:rsidRPr="00A503A8" w:rsidRDefault="00FA4463" w:rsidP="00FA4463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北九州市</w:t>
      </w:r>
      <w:r w:rsidR="000E6D2B" w:rsidRPr="00EA5955">
        <w:rPr>
          <w:rFonts w:ascii="ＭＳ 明朝" w:hAnsi="ＭＳ 明朝" w:cs="MS-Mincho" w:hint="eastAsia"/>
          <w:kern w:val="0"/>
          <w:sz w:val="22"/>
          <w:szCs w:val="22"/>
        </w:rPr>
        <w:t>空き家等面的対策</w:t>
      </w:r>
      <w:r>
        <w:rPr>
          <w:rFonts w:ascii="ＭＳ 明朝" w:hAnsi="ＭＳ 明朝" w:cs="MS-Mincho" w:hint="eastAsia"/>
          <w:kern w:val="0"/>
          <w:sz w:val="22"/>
          <w:szCs w:val="22"/>
        </w:rPr>
        <w:t>拡大実施協議会設置要綱</w:t>
      </w:r>
      <w:r w:rsidR="00C8345E" w:rsidRPr="00EA5955">
        <w:rPr>
          <w:rFonts w:ascii="ＭＳ 明朝" w:hAnsi="ＭＳ 明朝" w:cs="MS-Mincho" w:hint="eastAsia"/>
          <w:kern w:val="0"/>
          <w:sz w:val="22"/>
          <w:szCs w:val="22"/>
        </w:rPr>
        <w:t>第</w:t>
      </w:r>
      <w:r w:rsidR="000C0037">
        <w:rPr>
          <w:rFonts w:ascii="ＭＳ 明朝" w:hAnsi="ＭＳ 明朝" w:cs="MS-Mincho" w:hint="eastAsia"/>
          <w:kern w:val="0"/>
          <w:sz w:val="22"/>
          <w:szCs w:val="22"/>
        </w:rPr>
        <w:t>３</w:t>
      </w:r>
      <w:r w:rsidR="008A6A86">
        <w:rPr>
          <w:rFonts w:ascii="ＭＳ 明朝" w:hAnsi="ＭＳ 明朝" w:cs="MS-Mincho" w:hint="eastAsia"/>
          <w:kern w:val="0"/>
          <w:sz w:val="22"/>
          <w:szCs w:val="22"/>
        </w:rPr>
        <w:t>条に基づく協議会会員の要件</w:t>
      </w:r>
      <w:r>
        <w:rPr>
          <w:rFonts w:ascii="ＭＳ 明朝" w:hAnsi="ＭＳ 明朝" w:cs="MS-Mincho" w:hint="eastAsia"/>
          <w:kern w:val="0"/>
          <w:sz w:val="22"/>
          <w:szCs w:val="22"/>
        </w:rPr>
        <w:t>を満たすため、会員</w:t>
      </w:r>
      <w:r w:rsidR="008A6A86">
        <w:rPr>
          <w:rFonts w:ascii="ＭＳ 明朝" w:hAnsi="ＭＳ 明朝" w:cs="MS-Mincho" w:hint="eastAsia"/>
          <w:kern w:val="0"/>
          <w:sz w:val="22"/>
          <w:szCs w:val="22"/>
        </w:rPr>
        <w:t>として参加することを</w:t>
      </w:r>
      <w:r w:rsidRPr="00A503A8">
        <w:rPr>
          <w:rFonts w:ascii="ＭＳ 明朝" w:hAnsi="ＭＳ 明朝" w:cs="MS-Mincho" w:hint="eastAsia"/>
          <w:kern w:val="0"/>
          <w:sz w:val="22"/>
          <w:szCs w:val="22"/>
        </w:rPr>
        <w:t>申し込みます。</w:t>
      </w:r>
    </w:p>
    <w:p w14:paraId="7B402435" w14:textId="7619E020" w:rsidR="006C03A4" w:rsidRPr="00EA5955" w:rsidRDefault="006C03A4" w:rsidP="00EA595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6BA0168" w14:textId="195701BE" w:rsidR="006C03A4" w:rsidRDefault="006C03A4" w:rsidP="00EA5955">
      <w:pPr>
        <w:pStyle w:val="a6"/>
        <w:rPr>
          <w:sz w:val="22"/>
          <w:szCs w:val="22"/>
        </w:rPr>
      </w:pPr>
      <w:r w:rsidRPr="00EA5955">
        <w:rPr>
          <w:rFonts w:hint="eastAsia"/>
          <w:sz w:val="22"/>
          <w:szCs w:val="22"/>
        </w:rPr>
        <w:t>記</w:t>
      </w:r>
    </w:p>
    <w:p w14:paraId="39EA8C6C" w14:textId="748965E7" w:rsidR="00C4756F" w:rsidRDefault="00C4756F" w:rsidP="00C4756F"/>
    <w:p w14:paraId="561752DE" w14:textId="77777777" w:rsidR="00FE2F76" w:rsidRPr="00C4756F" w:rsidRDefault="00FE2F76" w:rsidP="00C4756F"/>
    <w:p w14:paraId="616D5ABD" w14:textId="1E1A5DB3" w:rsidR="00C4756F" w:rsidRPr="00FE2F76" w:rsidRDefault="00C4756F" w:rsidP="00FE2F76">
      <w:pPr>
        <w:rPr>
          <w:w w:val="80"/>
        </w:rPr>
      </w:pPr>
      <w:r>
        <w:rPr>
          <w:rFonts w:hint="eastAsia"/>
        </w:rPr>
        <w:t>【参加資格要件】下記の参加資格要件に該当します。</w:t>
      </w:r>
      <w:r w:rsidR="00FE2F76" w:rsidRPr="00FE2F76">
        <w:rPr>
          <w:rFonts w:hint="eastAsia"/>
          <w:w w:val="80"/>
        </w:rPr>
        <w:t>（ア又はイのいずれかを☑のうえ、ウを☑してください。</w:t>
      </w:r>
      <w:r w:rsidRPr="00FE2F76">
        <w:rPr>
          <w:rFonts w:hint="eastAsia"/>
          <w:w w:val="80"/>
        </w:rPr>
        <w:t>）</w:t>
      </w:r>
    </w:p>
    <w:p w14:paraId="40763468" w14:textId="3D991198" w:rsidR="00C4756F" w:rsidRPr="00C4756F" w:rsidRDefault="00C4756F" w:rsidP="00C4756F">
      <w:pPr>
        <w:ind w:leftChars="97" w:left="644" w:hangingChars="200" w:hanging="440"/>
        <w:rPr>
          <w:rFonts w:ascii="ＭＳ 明朝" w:hAnsi="ＭＳ 明朝"/>
          <w:sz w:val="22"/>
        </w:rPr>
      </w:pPr>
      <w:r w:rsidRPr="00C4756F">
        <w:rPr>
          <w:rFonts w:ascii="ＭＳ 明朝" w:hAnsi="ＭＳ 明朝" w:hint="eastAsia"/>
          <w:sz w:val="22"/>
        </w:rPr>
        <w:t>□</w:t>
      </w:r>
      <w:r>
        <w:rPr>
          <w:rFonts w:ascii="ＭＳ 明朝" w:hAnsi="ＭＳ 明朝" w:hint="eastAsia"/>
          <w:sz w:val="22"/>
        </w:rPr>
        <w:t xml:space="preserve"> ア　</w:t>
      </w:r>
      <w:r w:rsidRPr="00C4756F">
        <w:rPr>
          <w:rFonts w:ascii="ＭＳ 明朝" w:hAnsi="ＭＳ 明朝" w:hint="eastAsia"/>
          <w:sz w:val="22"/>
        </w:rPr>
        <w:t>市内において、過去３年以内に「空き家」及び「空き地」を買い取って新たに住宅等を建設して又は空き家をリノベーションして販売するなどの事業を実施した実績がある下記の者（※１）</w:t>
      </w:r>
    </w:p>
    <w:p w14:paraId="11C54FBA" w14:textId="3444D0D5" w:rsidR="00C4756F" w:rsidRPr="00D63302" w:rsidRDefault="00C4756F" w:rsidP="00C4756F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 ①</w:t>
      </w:r>
      <w:r w:rsidRPr="00D63302">
        <w:rPr>
          <w:rFonts w:ascii="ＭＳ 明朝" w:hAnsi="ＭＳ 明朝" w:hint="eastAsia"/>
          <w:sz w:val="22"/>
        </w:rPr>
        <w:t>上記事業の実績のある企業</w:t>
      </w:r>
    </w:p>
    <w:p w14:paraId="59905328" w14:textId="2207B299" w:rsidR="00C4756F" w:rsidRPr="00451625" w:rsidRDefault="00C4756F" w:rsidP="00C4756F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 ②</w:t>
      </w:r>
      <w:r w:rsidRPr="00D63302">
        <w:rPr>
          <w:rFonts w:ascii="ＭＳ 明朝" w:hAnsi="ＭＳ 明朝" w:hint="eastAsia"/>
          <w:sz w:val="22"/>
        </w:rPr>
        <w:t>上記事業の実績のある企業を会員とする団体</w:t>
      </w:r>
    </w:p>
    <w:p w14:paraId="10D31567" w14:textId="7604D898" w:rsidR="00C4756F" w:rsidRPr="00A4450F" w:rsidRDefault="00C4756F" w:rsidP="00C4756F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 イ　</w:t>
      </w:r>
      <w:r w:rsidRPr="0053448E">
        <w:rPr>
          <w:rFonts w:ascii="ＭＳ 明朝" w:hAnsi="ＭＳ 明朝" w:hint="eastAsia"/>
          <w:sz w:val="22"/>
        </w:rPr>
        <w:t>市内において、公的主体（国、北九州市、北九州市住宅供給公社、独立行政法人都市再生機構）の公募（３年以内）による「空き家の相談対応や活用提案」の活動実績がある法人</w:t>
      </w:r>
      <w:r>
        <w:rPr>
          <w:rFonts w:ascii="ＭＳ 明朝" w:hAnsi="ＭＳ 明朝" w:hint="eastAsia"/>
          <w:sz w:val="22"/>
        </w:rPr>
        <w:t>（※１）</w:t>
      </w:r>
    </w:p>
    <w:p w14:paraId="0CE8CB2A" w14:textId="527C7C36" w:rsidR="00C4756F" w:rsidRDefault="00C4756F" w:rsidP="00C4756F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ウ　</w:t>
      </w:r>
      <w:r w:rsidRPr="00D63302">
        <w:rPr>
          <w:rFonts w:ascii="ＭＳ 明朝" w:hAnsi="ＭＳ 明朝" w:hint="eastAsia"/>
          <w:sz w:val="22"/>
        </w:rPr>
        <w:t>暴力団、暴力団員、並びに暴力団及び暴力団員と密接な関係を有する者でないこと。</w:t>
      </w:r>
    </w:p>
    <w:p w14:paraId="6B769D1C" w14:textId="246463BB" w:rsidR="00C4756F" w:rsidRDefault="00C4756F" w:rsidP="00C4756F">
      <w:pPr>
        <w:ind w:leftChars="262" w:left="880" w:hangingChars="150" w:hanging="3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53448E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 xml:space="preserve"> 個別企業、団体に属する企業及び法人は、北九州市内に本店、支店又は営業所を有する法人である者</w:t>
      </w:r>
    </w:p>
    <w:p w14:paraId="3A52BA73" w14:textId="77777777" w:rsidR="00C4756F" w:rsidRPr="00C4756F" w:rsidRDefault="00C4756F" w:rsidP="00C4756F">
      <w:pPr>
        <w:rPr>
          <w:rFonts w:ascii="ＭＳ 明朝" w:hAnsi="ＭＳ 明朝"/>
          <w:sz w:val="22"/>
        </w:rPr>
      </w:pPr>
    </w:p>
    <w:p w14:paraId="63AF3DD3" w14:textId="183CC799" w:rsidR="006C03A4" w:rsidRPr="00EA5955" w:rsidRDefault="00C4756F" w:rsidP="00C4756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提出資料一覧】</w:t>
      </w:r>
    </w:p>
    <w:p w14:paraId="072DC76F" w14:textId="371BBBFF" w:rsidR="00C4756F" w:rsidRDefault="00C4756F" w:rsidP="00C4756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9322CE">
        <w:rPr>
          <w:rFonts w:ascii="ＭＳ 明朝" w:hAnsi="ＭＳ 明朝" w:hint="eastAsia"/>
          <w:sz w:val="22"/>
        </w:rPr>
        <w:t>事業又は活動実績に関すること（様式２）</w:t>
      </w:r>
    </w:p>
    <w:p w14:paraId="0248938B" w14:textId="51309EC7" w:rsidR="00C4756F" w:rsidRDefault="00C4756F" w:rsidP="00C4756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団体の会員、事業又は活動概要を示す添付書類（任意様式</w:t>
      </w:r>
      <w:r w:rsidRPr="009322CE">
        <w:rPr>
          <w:rFonts w:ascii="ＭＳ 明朝" w:hAnsi="ＭＳ 明朝" w:hint="eastAsia"/>
          <w:sz w:val="22"/>
        </w:rPr>
        <w:t>）</w:t>
      </w:r>
    </w:p>
    <w:p w14:paraId="3550E109" w14:textId="4A0EB347" w:rsidR="00C4756F" w:rsidRPr="009322CE" w:rsidRDefault="00C4756F" w:rsidP="00C4756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暴力団関係者でないことを確認するための照会書類（様式３</w:t>
      </w:r>
      <w:r w:rsidRPr="009322CE">
        <w:rPr>
          <w:rFonts w:ascii="ＭＳ 明朝" w:hAnsi="ＭＳ 明朝" w:hint="eastAsia"/>
          <w:sz w:val="22"/>
        </w:rPr>
        <w:t>）</w:t>
      </w:r>
    </w:p>
    <w:sectPr w:rsidR="00C4756F" w:rsidRPr="009322CE" w:rsidSect="006C03A4">
      <w:pgSz w:w="11906" w:h="16838" w:code="9"/>
      <w:pgMar w:top="1134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280C" w14:textId="77777777" w:rsidR="00C1219A" w:rsidRDefault="00C1219A">
      <w:r>
        <w:separator/>
      </w:r>
    </w:p>
  </w:endnote>
  <w:endnote w:type="continuationSeparator" w:id="0">
    <w:p w14:paraId="02F9A78C" w14:textId="77777777" w:rsidR="00C1219A" w:rsidRDefault="00C1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B194" w14:textId="77777777" w:rsidR="00C1219A" w:rsidRDefault="00C1219A">
      <w:r>
        <w:separator/>
      </w:r>
    </w:p>
  </w:footnote>
  <w:footnote w:type="continuationSeparator" w:id="0">
    <w:p w14:paraId="45477303" w14:textId="77777777" w:rsidR="00C1219A" w:rsidRDefault="00C1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090"/>
    <w:multiLevelType w:val="hybridMultilevel"/>
    <w:tmpl w:val="4DA89F8A"/>
    <w:lvl w:ilvl="0" w:tplc="6F349004">
      <w:start w:val="5"/>
      <w:numFmt w:val="bullet"/>
      <w:lvlText w:val="ア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525BF"/>
    <w:rsid w:val="000542AA"/>
    <w:rsid w:val="00071073"/>
    <w:rsid w:val="0008188B"/>
    <w:rsid w:val="000C0037"/>
    <w:rsid w:val="000D232F"/>
    <w:rsid w:val="000E6D2B"/>
    <w:rsid w:val="000F7178"/>
    <w:rsid w:val="0010283B"/>
    <w:rsid w:val="00117D30"/>
    <w:rsid w:val="001632BB"/>
    <w:rsid w:val="001804C3"/>
    <w:rsid w:val="001809C8"/>
    <w:rsid w:val="00196DA9"/>
    <w:rsid w:val="00196EC0"/>
    <w:rsid w:val="001B2E29"/>
    <w:rsid w:val="001C40CF"/>
    <w:rsid w:val="001F779C"/>
    <w:rsid w:val="0021524F"/>
    <w:rsid w:val="00230D23"/>
    <w:rsid w:val="002727E1"/>
    <w:rsid w:val="00281AB1"/>
    <w:rsid w:val="00292564"/>
    <w:rsid w:val="002B327F"/>
    <w:rsid w:val="002B5DF4"/>
    <w:rsid w:val="00327266"/>
    <w:rsid w:val="00340865"/>
    <w:rsid w:val="00357F89"/>
    <w:rsid w:val="00365DFF"/>
    <w:rsid w:val="00387F03"/>
    <w:rsid w:val="00392C25"/>
    <w:rsid w:val="00393706"/>
    <w:rsid w:val="0039412E"/>
    <w:rsid w:val="0039766D"/>
    <w:rsid w:val="003A6BCC"/>
    <w:rsid w:val="003C79D8"/>
    <w:rsid w:val="003E71F8"/>
    <w:rsid w:val="003F5024"/>
    <w:rsid w:val="003F6D14"/>
    <w:rsid w:val="004009B0"/>
    <w:rsid w:val="004148F5"/>
    <w:rsid w:val="004162C2"/>
    <w:rsid w:val="00416924"/>
    <w:rsid w:val="00432B41"/>
    <w:rsid w:val="004360F3"/>
    <w:rsid w:val="00440EB3"/>
    <w:rsid w:val="00452F22"/>
    <w:rsid w:val="0046610D"/>
    <w:rsid w:val="0047496D"/>
    <w:rsid w:val="00477FFB"/>
    <w:rsid w:val="00486878"/>
    <w:rsid w:val="004A50F7"/>
    <w:rsid w:val="004A5B15"/>
    <w:rsid w:val="004B7BD6"/>
    <w:rsid w:val="004C783D"/>
    <w:rsid w:val="004D5560"/>
    <w:rsid w:val="004E5629"/>
    <w:rsid w:val="00513C76"/>
    <w:rsid w:val="00534061"/>
    <w:rsid w:val="00546AE9"/>
    <w:rsid w:val="00557126"/>
    <w:rsid w:val="00557A39"/>
    <w:rsid w:val="00591CFD"/>
    <w:rsid w:val="00591DAB"/>
    <w:rsid w:val="005A02CB"/>
    <w:rsid w:val="005B313C"/>
    <w:rsid w:val="005B6E26"/>
    <w:rsid w:val="005C6BE1"/>
    <w:rsid w:val="005E2BFF"/>
    <w:rsid w:val="005E5C40"/>
    <w:rsid w:val="00605F9C"/>
    <w:rsid w:val="00612431"/>
    <w:rsid w:val="00622AC0"/>
    <w:rsid w:val="00634B72"/>
    <w:rsid w:val="00643150"/>
    <w:rsid w:val="00651C80"/>
    <w:rsid w:val="0067121F"/>
    <w:rsid w:val="0068536A"/>
    <w:rsid w:val="00693E78"/>
    <w:rsid w:val="00696F83"/>
    <w:rsid w:val="006A4AC2"/>
    <w:rsid w:val="006A7BB2"/>
    <w:rsid w:val="006B1AC8"/>
    <w:rsid w:val="006C03A4"/>
    <w:rsid w:val="006C7F8D"/>
    <w:rsid w:val="006D63FD"/>
    <w:rsid w:val="006F550C"/>
    <w:rsid w:val="0074413B"/>
    <w:rsid w:val="00744BCF"/>
    <w:rsid w:val="007519C9"/>
    <w:rsid w:val="0075360A"/>
    <w:rsid w:val="00754C5A"/>
    <w:rsid w:val="00772791"/>
    <w:rsid w:val="007860EE"/>
    <w:rsid w:val="00794697"/>
    <w:rsid w:val="0079586D"/>
    <w:rsid w:val="007B6740"/>
    <w:rsid w:val="007D579E"/>
    <w:rsid w:val="007E3CD1"/>
    <w:rsid w:val="007F64B1"/>
    <w:rsid w:val="0080150E"/>
    <w:rsid w:val="00813312"/>
    <w:rsid w:val="008540CD"/>
    <w:rsid w:val="00861E8E"/>
    <w:rsid w:val="008758C9"/>
    <w:rsid w:val="00891927"/>
    <w:rsid w:val="00894713"/>
    <w:rsid w:val="008A2C69"/>
    <w:rsid w:val="008A6A86"/>
    <w:rsid w:val="008C754A"/>
    <w:rsid w:val="008F4D49"/>
    <w:rsid w:val="009075EE"/>
    <w:rsid w:val="009147D6"/>
    <w:rsid w:val="00924167"/>
    <w:rsid w:val="00936AB8"/>
    <w:rsid w:val="00946421"/>
    <w:rsid w:val="009664EB"/>
    <w:rsid w:val="00976701"/>
    <w:rsid w:val="009855F8"/>
    <w:rsid w:val="00987208"/>
    <w:rsid w:val="0099197A"/>
    <w:rsid w:val="009A622C"/>
    <w:rsid w:val="009B033A"/>
    <w:rsid w:val="009B117D"/>
    <w:rsid w:val="009C5E23"/>
    <w:rsid w:val="009D37F7"/>
    <w:rsid w:val="009D441C"/>
    <w:rsid w:val="009D5697"/>
    <w:rsid w:val="009E546B"/>
    <w:rsid w:val="009F31E4"/>
    <w:rsid w:val="009F584A"/>
    <w:rsid w:val="00A13E01"/>
    <w:rsid w:val="00A2117B"/>
    <w:rsid w:val="00A35117"/>
    <w:rsid w:val="00A50931"/>
    <w:rsid w:val="00A760C5"/>
    <w:rsid w:val="00A77753"/>
    <w:rsid w:val="00AA7C9D"/>
    <w:rsid w:val="00AB006C"/>
    <w:rsid w:val="00AB39BF"/>
    <w:rsid w:val="00AC068B"/>
    <w:rsid w:val="00AC638B"/>
    <w:rsid w:val="00AF6955"/>
    <w:rsid w:val="00B31DA6"/>
    <w:rsid w:val="00B434FF"/>
    <w:rsid w:val="00B64377"/>
    <w:rsid w:val="00B76028"/>
    <w:rsid w:val="00B77100"/>
    <w:rsid w:val="00B82F10"/>
    <w:rsid w:val="00BE5537"/>
    <w:rsid w:val="00BE7B64"/>
    <w:rsid w:val="00BF380A"/>
    <w:rsid w:val="00BF6D0B"/>
    <w:rsid w:val="00C1014A"/>
    <w:rsid w:val="00C1219A"/>
    <w:rsid w:val="00C17415"/>
    <w:rsid w:val="00C355B9"/>
    <w:rsid w:val="00C360B3"/>
    <w:rsid w:val="00C416D3"/>
    <w:rsid w:val="00C4756F"/>
    <w:rsid w:val="00C67A20"/>
    <w:rsid w:val="00C75DA4"/>
    <w:rsid w:val="00C8345E"/>
    <w:rsid w:val="00C850C4"/>
    <w:rsid w:val="00D30D9A"/>
    <w:rsid w:val="00D3255E"/>
    <w:rsid w:val="00D34CDA"/>
    <w:rsid w:val="00D44C16"/>
    <w:rsid w:val="00D65EB9"/>
    <w:rsid w:val="00D83B25"/>
    <w:rsid w:val="00D90602"/>
    <w:rsid w:val="00DA5CAA"/>
    <w:rsid w:val="00DA6855"/>
    <w:rsid w:val="00DC2574"/>
    <w:rsid w:val="00DD2F4E"/>
    <w:rsid w:val="00E17599"/>
    <w:rsid w:val="00E20F4B"/>
    <w:rsid w:val="00E3398A"/>
    <w:rsid w:val="00E417EB"/>
    <w:rsid w:val="00E574F5"/>
    <w:rsid w:val="00E57F1C"/>
    <w:rsid w:val="00E61719"/>
    <w:rsid w:val="00E764FD"/>
    <w:rsid w:val="00E84DC9"/>
    <w:rsid w:val="00E869A7"/>
    <w:rsid w:val="00EA0947"/>
    <w:rsid w:val="00EA5955"/>
    <w:rsid w:val="00EC42CA"/>
    <w:rsid w:val="00EE3AC1"/>
    <w:rsid w:val="00F07D53"/>
    <w:rsid w:val="00F53CBA"/>
    <w:rsid w:val="00F6217F"/>
    <w:rsid w:val="00F715CD"/>
    <w:rsid w:val="00FA0714"/>
    <w:rsid w:val="00FA4463"/>
    <w:rsid w:val="00FA5704"/>
    <w:rsid w:val="00FB5C38"/>
    <w:rsid w:val="00FC1F29"/>
    <w:rsid w:val="00FC53D5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2C57CE"/>
  <w15:chartTrackingRefBased/>
  <w15:docId w15:val="{4539FAE4-771A-45C6-94C5-D8EAA05F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C47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24E8-8744-44E1-922F-BDCAA31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5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